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经部  春秋公羊传何氏解诂  十三经古注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经部  春秋公羊传何氏解诂  十三经古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8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经部  春秋公羊传何氏解诂  十三经古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